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2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0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aling of and discovery procedures relating to certain recordings of children constituting evidence in a criminal case in a criminal hearing or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38.45, Code of Criminal Procedure, is amended to read as follows:</w:t>
      </w:r>
    </w:p>
    <w:p w:rsidR="003F3435" w:rsidRDefault="0032493E">
      <w:pPr>
        <w:spacing w:line="480" w:lineRule="auto"/>
        <w:ind w:firstLine="720"/>
        <w:jc w:val="both"/>
      </w:pPr>
      <w:r>
        <w:t xml:space="preserve">Art.</w:t>
      </w:r>
      <w:r xml:space="preserve">
        <w:t> </w:t>
      </w:r>
      <w:r>
        <w:t xml:space="preserve">38.45.</w:t>
      </w:r>
      <w:r xml:space="preserve">
        <w:t> </w:t>
      </w:r>
      <w:r xml:space="preserve">
        <w:t> </w:t>
      </w:r>
      <w:r>
        <w:t xml:space="preserve">EVIDENCE DEPICTING [</w:t>
      </w:r>
      <w:r>
        <w:rPr>
          <w:strike/>
        </w:rPr>
        <w:t xml:space="preserve">OR DESCRIBING ABUSE OF OR</w:t>
      </w:r>
      <w:r>
        <w:t xml:space="preserve">] SEXUAL CONDUCT BY CHILD OR MI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4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the course of a criminal hearing or proceeding, the court may not make available or allow to be made available for copying or dissemination to the public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43.26(a)(1), Penal Cod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at is described by Section 2 or 5, Article 38.071, of thi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9.14, Code of Criminal Procedure, is amended by amending Subsection (f) and adding Subsections (f-1) and (f-2)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provided by Subsection (f-1), the</w:t>
      </w:r>
      <w:r>
        <w:t xml:space="preserve"> [</w:t>
      </w:r>
      <w:r>
        <w:rPr>
          <w:strike/>
        </w:rPr>
        <w:t xml:space="preserve">The</w:t>
      </w:r>
      <w:r>
        <w:t xml:space="preserve">] attorney representing the defendant, or an investigator, expert, consulting legal counsel, or agent for the attorney representing the defendant, may allow a defendant, witness, or prospective witness to view the information provided under this article, but may not allow that person to have copies of the information provided, other than a copy of the witness's own statement. </w:t>
      </w:r>
      <w:r>
        <w:t xml:space="preserve"> </w:t>
      </w:r>
      <w:r>
        <w:t xml:space="preserve">Before allowing that person to view a document or the witness statement of another under this subsection, the person possessing the information shall redact the address, telephone number, driver's license number, social security number, date of birth, and any bank account or other identifying numbers contained in the document or witness statement.</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attorney representing the defendant, or an investigator, expert, consulting legal counsel, or agent for the attorney representing the defendant, may not allow a defendant to view a recording described by Section 2 or 5, Article 38.071.</w:t>
      </w:r>
    </w:p>
    <w:p w:rsidR="003F3435" w:rsidRDefault="0032493E">
      <w:pPr>
        <w:spacing w:line="480" w:lineRule="auto"/>
        <w:ind w:firstLine="720"/>
        <w:jc w:val="both"/>
      </w:pPr>
      <w:r>
        <w:rPr>
          <w:u w:val="single"/>
        </w:rPr>
        <w:t xml:space="preserve">(f-2)</w:t>
      </w:r>
      <w:r xml:space="preserve">
        <w:t> </w:t>
      </w:r>
      <w:r xml:space="preserve">
        <w:t> </w:t>
      </w:r>
      <w:r>
        <w:t xml:space="preserve">For purposes of </w:t>
      </w:r>
      <w:r>
        <w:rPr>
          <w:u w:val="single"/>
        </w:rPr>
        <w:t xml:space="preserve">Subsection (f) or (f-1)</w:t>
      </w:r>
      <w:r>
        <w:t xml:space="preserve"> [</w:t>
      </w:r>
      <w:r>
        <w:rPr>
          <w:strike/>
        </w:rPr>
        <w:t xml:space="preserve">this article</w:t>
      </w:r>
      <w:r>
        <w:t xml:space="preserve">], the defendant may not be the agent for the attorney representing the defend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39.15, Code of Criminal Procedure, is amended to read as follows:</w:t>
      </w:r>
    </w:p>
    <w:p w:rsidR="003F3435" w:rsidRDefault="0032493E">
      <w:pPr>
        <w:spacing w:line="480" w:lineRule="auto"/>
        <w:ind w:firstLine="720"/>
        <w:jc w:val="both"/>
      </w:pPr>
      <w:r>
        <w:t xml:space="preserve">Art.</w:t>
      </w:r>
      <w:r xml:space="preserve">
        <w:t> </w:t>
      </w:r>
      <w:r>
        <w:t xml:space="preserve">39.15.</w:t>
      </w:r>
      <w:r xml:space="preserve">
        <w:t> </w:t>
      </w:r>
      <w:r xml:space="preserve">
        <w:t> </w:t>
      </w:r>
      <w:r>
        <w:t xml:space="preserve">DISCOVERY OF EVIDENCE DEPICTING [</w:t>
      </w:r>
      <w:r>
        <w:rPr>
          <w:strike/>
        </w:rPr>
        <w:t xml:space="preserve">OR DESCRIBING ABUSE OF OR</w:t>
      </w:r>
      <w:r>
        <w:t xml:space="preserve">] SEXUAL CONDUCT BY CHILD OR MIN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39.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e manner provided by this article, a court shall allow discovery under Article 39.14 of property or material:</w:t>
      </w:r>
    </w:p>
    <w:p w:rsidR="003F3435" w:rsidRDefault="0032493E">
      <w:pPr>
        <w:spacing w:line="480" w:lineRule="auto"/>
        <w:ind w:firstLine="1440"/>
        <w:jc w:val="both"/>
      </w:pPr>
      <w:r>
        <w:t xml:space="preserve">(1)</w:t>
      </w:r>
      <w:r xml:space="preserve">
        <w:t> </w:t>
      </w:r>
      <w:r xml:space="preserve">
        <w:t> </w:t>
      </w:r>
      <w:r>
        <w:t xml:space="preserve">that constitutes child pornography, as described by Section 43.26(a)(1), Penal Cod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promotion or possession of which is prohibited under Section 43.261, Penal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at is described by Section 2 or 5, Article 38.071, of this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